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A873" w14:textId="37B8FD4A" w:rsidR="009D7FFC" w:rsidRDefault="00E47333" w:rsidP="00E47333">
      <w:pPr>
        <w:pStyle w:val="Ttulo"/>
        <w:rPr>
          <w:lang w:val="es-MX"/>
        </w:rPr>
      </w:pPr>
      <w:r>
        <w:rPr>
          <w:lang w:val="es-MX"/>
        </w:rPr>
        <w:t>Trabajo Practico Taller de Algoritmos 2</w:t>
      </w:r>
    </w:p>
    <w:p w14:paraId="0BE66596" w14:textId="58252191" w:rsidR="00E47333" w:rsidRDefault="00E47333" w:rsidP="00E473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1491CCD3" w14:textId="766BB793" w:rsidR="00E47333" w:rsidRDefault="00E47333" w:rsidP="00E47333">
      <w:pPr>
        <w:pStyle w:val="Ttulo1"/>
        <w:rPr>
          <w:lang w:val="es-MX"/>
        </w:rPr>
      </w:pPr>
      <w:r>
        <w:rPr>
          <w:lang w:val="es-MX"/>
        </w:rPr>
        <w:t>Catedra “A”</w:t>
      </w:r>
    </w:p>
    <w:p w14:paraId="1D6E84DB" w14:textId="33EB822D" w:rsidR="00E47333" w:rsidRDefault="00E47333" w:rsidP="00E47333">
      <w:pPr>
        <w:rPr>
          <w:lang w:val="es-MX"/>
        </w:rPr>
      </w:pPr>
    </w:p>
    <w:p w14:paraId="6CEDD029" w14:textId="0AE4328C" w:rsidR="00E47333" w:rsidRDefault="00E47333" w:rsidP="00E47333">
      <w:pPr>
        <w:pStyle w:val="Ttulo1"/>
        <w:rPr>
          <w:lang w:val="es-MX"/>
        </w:rPr>
      </w:pPr>
      <w:r>
        <w:rPr>
          <w:lang w:val="es-MX"/>
        </w:rPr>
        <w:t xml:space="preserve">Profesor: Juan Carlos </w:t>
      </w:r>
      <w:proofErr w:type="spellStart"/>
      <w:r>
        <w:rPr>
          <w:lang w:val="es-MX"/>
        </w:rPr>
        <w:t>Sapolski</w:t>
      </w:r>
      <w:proofErr w:type="spellEnd"/>
    </w:p>
    <w:p w14:paraId="6F73E9DE" w14:textId="4CDFCEA7" w:rsidR="00E47333" w:rsidRDefault="00E47333" w:rsidP="00E47333">
      <w:pPr>
        <w:rPr>
          <w:lang w:val="es-MX"/>
        </w:rPr>
      </w:pPr>
    </w:p>
    <w:p w14:paraId="4107B0D0" w14:textId="6343973A" w:rsidR="00E47333" w:rsidRDefault="00E47333" w:rsidP="00E47333">
      <w:pPr>
        <w:pStyle w:val="Ttulo1"/>
        <w:rPr>
          <w:lang w:val="es-MX"/>
        </w:rPr>
      </w:pPr>
      <w:r>
        <w:rPr>
          <w:lang w:val="es-MX"/>
        </w:rPr>
        <w:t>Alumno: Alejo Valentín Galetto</w:t>
      </w:r>
    </w:p>
    <w:p w14:paraId="330D87EE" w14:textId="4ABA7E2F" w:rsidR="00E47333" w:rsidRDefault="00E47333" w:rsidP="00E47333">
      <w:pPr>
        <w:rPr>
          <w:lang w:val="es-MX"/>
        </w:rPr>
      </w:pPr>
    </w:p>
    <w:p w14:paraId="4E5C3744" w14:textId="77777777" w:rsidR="00E14EDF" w:rsidRDefault="00E14EDF" w:rsidP="00E47333">
      <w:pPr>
        <w:rPr>
          <w:b/>
          <w:bCs/>
          <w:u w:val="single"/>
          <w:lang w:val="es-MX"/>
        </w:rPr>
      </w:pPr>
    </w:p>
    <w:p w14:paraId="6A754B1F" w14:textId="42C108D7" w:rsidR="00E14EDF" w:rsidRPr="00E14EDF" w:rsidRDefault="00E14EDF" w:rsidP="00E47333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Problemática </w:t>
      </w:r>
    </w:p>
    <w:p w14:paraId="7D233297" w14:textId="722AD1E2" w:rsidR="00E47333" w:rsidRDefault="003A65D4" w:rsidP="00E47333">
      <w:pPr>
        <w:rPr>
          <w:sz w:val="24"/>
          <w:szCs w:val="24"/>
          <w:lang w:val="es-AR"/>
        </w:rPr>
      </w:pPr>
      <w:r>
        <w:rPr>
          <w:sz w:val="24"/>
          <w:szCs w:val="24"/>
          <w:lang w:val="es-MX"/>
        </w:rPr>
        <w:t xml:space="preserve">Para este trabajo practico se utilizó una problemática del aeropuerto de Denver. El mismo </w:t>
      </w:r>
      <w:r w:rsidRPr="003A65D4">
        <w:rPr>
          <w:sz w:val="24"/>
          <w:szCs w:val="24"/>
          <w:lang w:val="es-AR"/>
        </w:rPr>
        <w:t>actualmente cuenta con un total de 150 aerolíneas trabajando diariamente con más de 1500 rutas nacionales y 350 internacionales, necesita optimizar sus rutas a través de establecer vuelos óptimos y confiables con el fin de que sus usuarios lleguen más rápido a sus destinos y por mucho menos dinero.</w:t>
      </w:r>
      <w:r>
        <w:rPr>
          <w:sz w:val="24"/>
          <w:szCs w:val="24"/>
          <w:lang w:val="es-AR"/>
        </w:rPr>
        <w:t xml:space="preserve"> </w:t>
      </w:r>
      <w:r w:rsidR="00453C7A">
        <w:rPr>
          <w:sz w:val="24"/>
          <w:szCs w:val="24"/>
          <w:lang w:val="es-AR"/>
        </w:rPr>
        <w:t xml:space="preserve"> </w:t>
      </w:r>
    </w:p>
    <w:p w14:paraId="6FC2B50C" w14:textId="35C4D1AA" w:rsidR="00453C7A" w:rsidRDefault="00453C7A" w:rsidP="00E4733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Para resolver esto, se están realizando una serie de pruebas en la aerolínea Good </w:t>
      </w:r>
      <w:proofErr w:type="spellStart"/>
      <w:r>
        <w:rPr>
          <w:sz w:val="24"/>
          <w:szCs w:val="24"/>
          <w:lang w:val="es-AR"/>
        </w:rPr>
        <w:t>Flym</w:t>
      </w:r>
      <w:proofErr w:type="spellEnd"/>
      <w:r>
        <w:rPr>
          <w:sz w:val="24"/>
          <w:szCs w:val="24"/>
          <w:lang w:val="es-AR"/>
        </w:rPr>
        <w:t xml:space="preserve">, donde se estableció un cronograma de vuelos con distintos destinos </w:t>
      </w:r>
      <w:r w:rsidRPr="00453C7A">
        <w:rPr>
          <w:sz w:val="24"/>
          <w:szCs w:val="24"/>
          <w:lang w:val="es-AR"/>
        </w:rPr>
        <w:t>buscando implementar un sistema que permita determinar el camino más corto dentro de las múltiples opciones para llegar a un destino determinado.</w:t>
      </w:r>
    </w:p>
    <w:p w14:paraId="5AAC45C4" w14:textId="75ECA711" w:rsidR="00453C7A" w:rsidRDefault="00453C7A" w:rsidP="00E47333">
      <w:pPr>
        <w:rPr>
          <w:sz w:val="24"/>
          <w:szCs w:val="24"/>
          <w:lang w:val="es-AR"/>
        </w:rPr>
      </w:pPr>
      <w:r w:rsidRPr="00453C7A">
        <w:rPr>
          <w:sz w:val="24"/>
          <w:szCs w:val="24"/>
          <w:lang w:val="es-AR"/>
        </w:rPr>
        <w:t>Se present</w:t>
      </w:r>
      <w:r>
        <w:rPr>
          <w:sz w:val="24"/>
          <w:szCs w:val="24"/>
          <w:lang w:val="es-AR"/>
        </w:rPr>
        <w:t>ó</w:t>
      </w:r>
      <w:r w:rsidRPr="00453C7A">
        <w:rPr>
          <w:sz w:val="24"/>
          <w:szCs w:val="24"/>
          <w:lang w:val="es-AR"/>
        </w:rPr>
        <w:t xml:space="preserve"> un esquema de los distintos vuelos con sus respectivas distancias en (km) en una de las aerolíneas más colapsadas:</w:t>
      </w:r>
    </w:p>
    <w:p w14:paraId="5FEDB941" w14:textId="77777777" w:rsidR="00453C7A" w:rsidRPr="00453C7A" w:rsidRDefault="00453C7A" w:rsidP="00453C7A">
      <w:pPr>
        <w:tabs>
          <w:tab w:val="left" w:pos="17475"/>
        </w:tabs>
        <w:spacing w:after="0" w:line="240" w:lineRule="auto"/>
        <w:ind w:left="30"/>
        <w:jc w:val="both"/>
        <w:rPr>
          <w:sz w:val="24"/>
          <w:szCs w:val="24"/>
          <w:lang w:val="es-AR"/>
        </w:rPr>
      </w:pPr>
      <w:r w:rsidRPr="00453C7A">
        <w:rPr>
          <w:sz w:val="24"/>
          <w:szCs w:val="24"/>
          <w:lang w:val="es-AR"/>
        </w:rPr>
        <w:t xml:space="preserve">Destinos = </w:t>
      </w:r>
      <w:proofErr w:type="gramStart"/>
      <w:r w:rsidRPr="00453C7A">
        <w:rPr>
          <w:sz w:val="24"/>
          <w:szCs w:val="24"/>
          <w:lang w:val="es-AR"/>
        </w:rPr>
        <w:t>{ d</w:t>
      </w:r>
      <w:proofErr w:type="gramEnd"/>
      <w:r w:rsidRPr="00453C7A">
        <w:rPr>
          <w:sz w:val="24"/>
          <w:szCs w:val="24"/>
          <w:lang w:val="es-AR"/>
        </w:rPr>
        <w:t xml:space="preserve">1,d2,d3,d4,d5,d6,d7,d8,d9,d10,11,d12,d13 } </w:t>
      </w:r>
    </w:p>
    <w:p w14:paraId="3DE8CC27" w14:textId="77777777" w:rsidR="00453C7A" w:rsidRPr="00453C7A" w:rsidRDefault="00453C7A" w:rsidP="00453C7A">
      <w:pPr>
        <w:tabs>
          <w:tab w:val="left" w:pos="17475"/>
        </w:tabs>
        <w:spacing w:after="0" w:line="240" w:lineRule="auto"/>
        <w:ind w:left="30"/>
        <w:jc w:val="both"/>
        <w:rPr>
          <w:sz w:val="24"/>
          <w:szCs w:val="24"/>
          <w:lang w:val="es-AR"/>
        </w:rPr>
      </w:pPr>
      <w:r w:rsidRPr="00453C7A">
        <w:rPr>
          <w:sz w:val="24"/>
          <w:szCs w:val="24"/>
          <w:lang w:val="es-AR"/>
        </w:rPr>
        <w:t>Vuelos = {(d1,d2,200),(d1,d13,250),(d1,d9,290),(d2,d6,360),(d2,d3,190),(d3,d6,250), (d3,d5,190),(d3 ,d1,300),(d4,d3,180),(d5,d6,300),(d5,d10,400),(d6,d11,350),(d6,d12,300), (d7,d4,300),(d7,3,250),(d7,d1,150),(d8,d7,200),(d8,d1,220),(d9,d8,180),(d9,d13,180),</w:t>
      </w:r>
    </w:p>
    <w:p w14:paraId="26ECD055" w14:textId="45F4B8F8" w:rsidR="00453C7A" w:rsidRDefault="00453C7A" w:rsidP="00453C7A">
      <w:pPr>
        <w:tabs>
          <w:tab w:val="left" w:pos="17475"/>
        </w:tabs>
        <w:spacing w:after="0" w:line="240" w:lineRule="auto"/>
        <w:ind w:left="30"/>
        <w:jc w:val="both"/>
        <w:rPr>
          <w:sz w:val="24"/>
          <w:szCs w:val="24"/>
          <w:lang w:val="es-AR"/>
        </w:rPr>
      </w:pPr>
      <w:r w:rsidRPr="00453C7A">
        <w:rPr>
          <w:sz w:val="24"/>
          <w:szCs w:val="24"/>
          <w:lang w:val="es-AR"/>
        </w:rPr>
        <w:t>(d</w:t>
      </w:r>
      <w:proofErr w:type="gramStart"/>
      <w:r w:rsidRPr="00453C7A">
        <w:rPr>
          <w:sz w:val="24"/>
          <w:szCs w:val="24"/>
          <w:lang w:val="es-AR"/>
        </w:rPr>
        <w:t>10,d</w:t>
      </w:r>
      <w:proofErr w:type="gramEnd"/>
      <w:r w:rsidRPr="00453C7A">
        <w:rPr>
          <w:sz w:val="24"/>
          <w:szCs w:val="24"/>
          <w:lang w:val="es-AR"/>
        </w:rPr>
        <w:t>4,200),(d11,d 10,700),(d11,d5,200), (d12,d2,150),(d13,d12,100),(d13,d2,200)}</w:t>
      </w:r>
    </w:p>
    <w:p w14:paraId="5868D7E3" w14:textId="492EF87B" w:rsidR="0090188B" w:rsidRDefault="0090188B" w:rsidP="00453C7A">
      <w:pPr>
        <w:tabs>
          <w:tab w:val="left" w:pos="17475"/>
        </w:tabs>
        <w:spacing w:after="0" w:line="240" w:lineRule="auto"/>
        <w:ind w:left="30"/>
        <w:jc w:val="both"/>
        <w:rPr>
          <w:sz w:val="24"/>
          <w:szCs w:val="24"/>
          <w:lang w:val="es-AR"/>
        </w:rPr>
      </w:pPr>
    </w:p>
    <w:p w14:paraId="0233253A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sz w:val="24"/>
          <w:szCs w:val="24"/>
          <w:lang w:val="es-AR"/>
        </w:rPr>
      </w:pPr>
    </w:p>
    <w:p w14:paraId="3A75740C" w14:textId="5E481596" w:rsidR="00E14EDF" w:rsidRDefault="00E14EDF" w:rsidP="00E14EDF">
      <w:pPr>
        <w:tabs>
          <w:tab w:val="left" w:pos="17475"/>
        </w:tabs>
        <w:spacing w:after="0" w:line="240" w:lineRule="auto"/>
        <w:jc w:val="both"/>
        <w:rPr>
          <w:sz w:val="24"/>
          <w:szCs w:val="24"/>
          <w:lang w:val="es-AR"/>
        </w:rPr>
      </w:pPr>
    </w:p>
    <w:p w14:paraId="4320ACA2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sz w:val="24"/>
          <w:szCs w:val="24"/>
          <w:lang w:val="es-AR"/>
        </w:rPr>
      </w:pPr>
    </w:p>
    <w:p w14:paraId="21CD8690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sz w:val="24"/>
          <w:szCs w:val="24"/>
          <w:lang w:val="es-AR"/>
        </w:rPr>
      </w:pPr>
    </w:p>
    <w:p w14:paraId="4E3E4F00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sz w:val="24"/>
          <w:szCs w:val="24"/>
          <w:lang w:val="es-AR"/>
        </w:rPr>
      </w:pPr>
    </w:p>
    <w:p w14:paraId="39FEC6BD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sz w:val="24"/>
          <w:szCs w:val="24"/>
          <w:lang w:val="es-AR"/>
        </w:rPr>
      </w:pPr>
    </w:p>
    <w:p w14:paraId="52C7A72D" w14:textId="77777777" w:rsidR="00E14EDF" w:rsidRDefault="00E14EDF" w:rsidP="00E14EDF">
      <w:pPr>
        <w:tabs>
          <w:tab w:val="left" w:pos="17475"/>
        </w:tabs>
        <w:spacing w:after="0" w:line="240" w:lineRule="auto"/>
        <w:jc w:val="both"/>
        <w:rPr>
          <w:b/>
          <w:bCs/>
          <w:sz w:val="24"/>
          <w:szCs w:val="24"/>
          <w:lang w:val="es-AR"/>
        </w:rPr>
      </w:pPr>
    </w:p>
    <w:p w14:paraId="5687A8DA" w14:textId="77777777" w:rsidR="00E14EDF" w:rsidRDefault="00E14EDF" w:rsidP="00E14EDF">
      <w:pPr>
        <w:tabs>
          <w:tab w:val="left" w:pos="17475"/>
        </w:tabs>
        <w:spacing w:after="0" w:line="240" w:lineRule="auto"/>
        <w:jc w:val="both"/>
        <w:rPr>
          <w:b/>
          <w:bCs/>
          <w:sz w:val="24"/>
          <w:szCs w:val="24"/>
          <w:lang w:val="es-AR"/>
        </w:rPr>
      </w:pPr>
    </w:p>
    <w:p w14:paraId="29FF586F" w14:textId="3CFEE464" w:rsidR="0090188B" w:rsidRDefault="00E14EDF" w:rsidP="00E14EDF">
      <w:pPr>
        <w:tabs>
          <w:tab w:val="left" w:pos="17475"/>
        </w:tabs>
        <w:spacing w:after="0" w:line="240" w:lineRule="auto"/>
        <w:jc w:val="both"/>
        <w:rPr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lastRenderedPageBreak/>
        <w:t>Diagrama</w:t>
      </w:r>
      <w:r w:rsidR="0090188B">
        <w:rPr>
          <w:sz w:val="24"/>
          <w:szCs w:val="24"/>
          <w:lang w:val="es-AR"/>
        </w:rPr>
        <w:t xml:space="preserve"> donde se puedan evidenciar los </w:t>
      </w:r>
      <w:r>
        <w:rPr>
          <w:sz w:val="24"/>
          <w:szCs w:val="24"/>
          <w:lang w:val="es-AR"/>
        </w:rPr>
        <w:t>vértices,</w:t>
      </w:r>
      <w:r w:rsidR="0090188B">
        <w:rPr>
          <w:sz w:val="24"/>
          <w:szCs w:val="24"/>
          <w:lang w:val="es-AR"/>
        </w:rPr>
        <w:t xml:space="preserve"> aristas y relaciones del esquema de viajes planteado</w:t>
      </w:r>
    </w:p>
    <w:p w14:paraId="198CA214" w14:textId="43329343" w:rsidR="00E14EDF" w:rsidRDefault="00E14EDF" w:rsidP="00E14EDF">
      <w:pPr>
        <w:tabs>
          <w:tab w:val="left" w:pos="17475"/>
        </w:tabs>
        <w:spacing w:after="0" w:line="240" w:lineRule="auto"/>
        <w:jc w:val="both"/>
        <w:rPr>
          <w:sz w:val="24"/>
          <w:szCs w:val="24"/>
          <w:lang w:val="es-AR"/>
        </w:rPr>
      </w:pPr>
    </w:p>
    <w:p w14:paraId="06483B73" w14:textId="77777777" w:rsidR="00E14EDF" w:rsidRPr="00E14EDF" w:rsidRDefault="00E14EDF" w:rsidP="00E14EDF">
      <w:pPr>
        <w:tabs>
          <w:tab w:val="left" w:pos="17475"/>
        </w:tabs>
        <w:spacing w:after="0" w:line="240" w:lineRule="auto"/>
        <w:jc w:val="both"/>
        <w:rPr>
          <w:b/>
          <w:bCs/>
          <w:sz w:val="24"/>
          <w:szCs w:val="24"/>
          <w:lang w:val="es-AR"/>
        </w:rPr>
      </w:pPr>
    </w:p>
    <w:p w14:paraId="39DAFE0F" w14:textId="72FBFC21" w:rsidR="0090188B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sz w:val="24"/>
          <w:szCs w:val="24"/>
          <w:lang w:val="es-A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A9C631F" wp14:editId="6CACD1F0">
            <wp:extent cx="5947410" cy="4867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11" cy="486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97E4" w14:textId="1DD2F852" w:rsidR="0090188B" w:rsidRDefault="0090188B" w:rsidP="00453C7A">
      <w:pPr>
        <w:tabs>
          <w:tab w:val="left" w:pos="17475"/>
        </w:tabs>
        <w:spacing w:after="0" w:line="240" w:lineRule="auto"/>
        <w:ind w:left="30"/>
        <w:jc w:val="both"/>
        <w:rPr>
          <w:sz w:val="24"/>
          <w:szCs w:val="24"/>
          <w:lang w:val="es-AR"/>
        </w:rPr>
      </w:pPr>
    </w:p>
    <w:p w14:paraId="418D2A3F" w14:textId="5F9A7F2A" w:rsidR="0090188B" w:rsidRDefault="0090188B" w:rsidP="00453C7A">
      <w:pPr>
        <w:tabs>
          <w:tab w:val="left" w:pos="17475"/>
        </w:tabs>
        <w:spacing w:after="0" w:line="240" w:lineRule="auto"/>
        <w:ind w:left="30"/>
        <w:jc w:val="both"/>
        <w:rPr>
          <w:sz w:val="24"/>
          <w:szCs w:val="24"/>
          <w:lang w:val="es-AR"/>
        </w:rPr>
      </w:pPr>
    </w:p>
    <w:p w14:paraId="450D44A6" w14:textId="27204F62" w:rsidR="0090188B" w:rsidRPr="00E14EDF" w:rsidRDefault="0090188B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72DF7D6E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47697FCC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21D5846E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78BED1E0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7E5A2C0C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3E1E61F5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6A02C945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25DDB09E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17CEE312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05970B35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109305FE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4FB1EFA7" w14:textId="77777777" w:rsid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</w:p>
    <w:p w14:paraId="527C9688" w14:textId="73599B91" w:rsidR="0090188B" w:rsidRPr="00E14EDF" w:rsidRDefault="00E14EDF" w:rsidP="00453C7A">
      <w:pPr>
        <w:tabs>
          <w:tab w:val="left" w:pos="17475"/>
        </w:tabs>
        <w:spacing w:after="0" w:line="240" w:lineRule="auto"/>
        <w:ind w:left="30"/>
        <w:jc w:val="both"/>
        <w:rPr>
          <w:b/>
          <w:bCs/>
          <w:sz w:val="24"/>
          <w:szCs w:val="24"/>
          <w:u w:val="single"/>
          <w:lang w:val="es-AR"/>
        </w:rPr>
      </w:pPr>
      <w:r w:rsidRPr="00E14EDF">
        <w:rPr>
          <w:b/>
          <w:bCs/>
          <w:sz w:val="24"/>
          <w:szCs w:val="24"/>
          <w:u w:val="single"/>
          <w:lang w:val="es-AR"/>
        </w:rPr>
        <w:t>Matriz de adyacencia del grafo</w:t>
      </w:r>
    </w:p>
    <w:p w14:paraId="12D22732" w14:textId="66011063" w:rsidR="00453C7A" w:rsidRDefault="00453C7A" w:rsidP="00E47333">
      <w:pPr>
        <w:rPr>
          <w:sz w:val="24"/>
          <w:szCs w:val="24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E66E1" w:rsidRPr="009E66E1" w14:paraId="3C034C20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7FDA6" w14:textId="77777777" w:rsidR="009E66E1" w:rsidRPr="009E66E1" w:rsidRDefault="009E66E1" w:rsidP="009E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4AA38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6FF37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DC076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3E47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31577E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F64C93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E46809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7809CC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1C997F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39746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346AE3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F578E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2B37AA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</w:tr>
      <w:tr w:rsidR="009E66E1" w:rsidRPr="009E66E1" w14:paraId="423D375F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8C398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87919C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E9F5E6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8B456F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F374B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D24018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F18C7E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A7AB5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6431D8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D9092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9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4012C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1D2353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E1087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0F5504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50</w:t>
            </w:r>
          </w:p>
        </w:tc>
      </w:tr>
      <w:tr w:rsidR="009E66E1" w:rsidRPr="009E66E1" w14:paraId="393F5CEB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8204D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0070F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FA8AC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AB908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D3308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FA77F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D8803E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BC91C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31758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76AE29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0426DF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5419E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723AB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432DC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</w:tr>
      <w:tr w:rsidR="009E66E1" w:rsidRPr="009E66E1" w14:paraId="7A57FFC6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DC7D8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C7D1C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C761D6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011E8A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FD7F2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02FD84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C47358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89A7E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FAED7C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757A19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D9F8EE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FB96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E75578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C69BE8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</w:tr>
      <w:tr w:rsidR="009E66E1" w:rsidRPr="009E66E1" w14:paraId="37A65D7E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FC4FBC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8B9C11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EEF79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9C42C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BAA29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FD1E1A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78A6B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A050BB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6141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7E71E1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E39A4E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A38CCF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5DBF4F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8118F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</w:tr>
      <w:tr w:rsidR="009E66E1" w:rsidRPr="009E66E1" w14:paraId="5F27ED16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5D8E5B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2AFBE6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0E5AEE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C3350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D61BD8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F7003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CF1FA9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FE514A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8154E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A22324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2AE90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3AA04A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23FC31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8EBE5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</w:tr>
      <w:tr w:rsidR="009E66E1" w:rsidRPr="009E66E1" w14:paraId="04273404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BF3FA8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F9E1A1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51AFEA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D64FFE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C78EA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B86C2C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1A7CBF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307E08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5FE029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2743E9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65124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7AA5A1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30CCAE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91C1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</w:tr>
      <w:tr w:rsidR="009E66E1" w:rsidRPr="009E66E1" w14:paraId="215E2E29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031D8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906DA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CA8C2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6EDB9B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EB887A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DF6884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B972A3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6F933B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702B3B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74663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93F02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71A84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512234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99F52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</w:tr>
      <w:tr w:rsidR="009E66E1" w:rsidRPr="009E66E1" w14:paraId="063B6085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1DAAB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2A334C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FED32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F6A81A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9BC4B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D75198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61D9E8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F18123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F3C5C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F62CC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20492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A21601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332C3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33D33B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</w:tr>
      <w:tr w:rsidR="009E66E1" w:rsidRPr="009E66E1" w14:paraId="2458E82F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F278E1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409CF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C91B46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28147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A4D58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A01813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C852B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191636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75DB26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65303A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F7D871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749CF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174D1C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F60CE1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80</w:t>
            </w:r>
          </w:p>
        </w:tc>
      </w:tr>
      <w:tr w:rsidR="009E66E1" w:rsidRPr="009E66E1" w14:paraId="29D24B8C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D021C1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AB91F3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0AF0E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C854F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703E0F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096D0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A7E256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A2B36A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C9CFDC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38098F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D3763C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6BB9FC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CAB863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107E84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</w:tr>
      <w:tr w:rsidR="009E66E1" w:rsidRPr="009E66E1" w14:paraId="18063023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A8F92E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6BF97C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4EBE1F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E08E5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C0983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9C20D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A4AE0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B5E95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C46B91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5F7AC9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F63414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38D2E9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0000D9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2D5441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</w:tr>
      <w:tr w:rsidR="009E66E1" w:rsidRPr="009E66E1" w14:paraId="2738CE96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715F1E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5AE8C6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A0DCD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44963E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44B193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5D2134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CFA8B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87A89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5B0F9B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727EFA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7E3C9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E6A1B5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D6491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BFA564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</w:tr>
      <w:tr w:rsidR="009E66E1" w:rsidRPr="009E66E1" w14:paraId="7CAFB342" w14:textId="77777777" w:rsidTr="009E66E1">
        <w:trPr>
          <w:trHeight w:val="34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5A217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C39FD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D6BB83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E47F56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F5CB8D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8EBABC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9EA853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AC2C87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350F9B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A4A1F8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E6A040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9EAC84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4D01B2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46D6EB" w14:textId="77777777" w:rsidR="009E66E1" w:rsidRPr="009E66E1" w:rsidRDefault="009E66E1" w:rsidP="009E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9E66E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</w:tr>
    </w:tbl>
    <w:p w14:paraId="20584E5E" w14:textId="1C1D508B" w:rsidR="009E66E1" w:rsidRDefault="009E66E1" w:rsidP="00E47333">
      <w:pPr>
        <w:rPr>
          <w:sz w:val="24"/>
          <w:szCs w:val="24"/>
          <w:lang w:val="es-AR"/>
        </w:rPr>
      </w:pPr>
    </w:p>
    <w:p w14:paraId="7D4A5016" w14:textId="475FF9C7" w:rsidR="00244C5F" w:rsidRDefault="00244C5F" w:rsidP="00E47333">
      <w:pPr>
        <w:rPr>
          <w:b/>
          <w:bCs/>
          <w:sz w:val="24"/>
          <w:szCs w:val="24"/>
          <w:u w:val="single"/>
          <w:lang w:val="es-AR"/>
        </w:rPr>
      </w:pPr>
      <w:r>
        <w:rPr>
          <w:b/>
          <w:bCs/>
          <w:sz w:val="24"/>
          <w:szCs w:val="24"/>
          <w:u w:val="single"/>
          <w:lang w:val="es-AR"/>
        </w:rPr>
        <w:t>Implementación del tipo abstracto de datos grafo, representando el modelo obtenido en la matriz de adyacencias</w:t>
      </w:r>
    </w:p>
    <w:p w14:paraId="47FE3297" w14:textId="2E3FFC46" w:rsidR="00A30A17" w:rsidRPr="009A1F54" w:rsidRDefault="00A30A17" w:rsidP="00E4733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n la </w:t>
      </w:r>
      <w:r w:rsidRPr="009A1F54">
        <w:rPr>
          <w:b/>
          <w:bCs/>
          <w:sz w:val="24"/>
          <w:szCs w:val="24"/>
          <w:lang w:val="es-AR"/>
        </w:rPr>
        <w:t>clase Arista</w:t>
      </w:r>
      <w:r>
        <w:rPr>
          <w:sz w:val="24"/>
          <w:szCs w:val="24"/>
          <w:lang w:val="es-AR"/>
        </w:rPr>
        <w:t xml:space="preserve"> se encuentran dos variables y un método. La variable </w:t>
      </w:r>
      <w:r>
        <w:rPr>
          <w:b/>
          <w:bCs/>
          <w:sz w:val="24"/>
          <w:szCs w:val="24"/>
          <w:lang w:val="es-AR"/>
        </w:rPr>
        <w:t xml:space="preserve">destino </w:t>
      </w:r>
      <w:r w:rsidR="009A1F54">
        <w:rPr>
          <w:sz w:val="24"/>
          <w:szCs w:val="24"/>
          <w:lang w:val="es-AR"/>
        </w:rPr>
        <w:t xml:space="preserve">que toma como valor al nodo que se dirige la arista, la otra variable llamada </w:t>
      </w:r>
      <w:r w:rsidR="009A1F54" w:rsidRPr="009A1F54">
        <w:rPr>
          <w:b/>
          <w:bCs/>
          <w:sz w:val="24"/>
          <w:szCs w:val="24"/>
          <w:lang w:val="es-AR"/>
        </w:rPr>
        <w:t>costo</w:t>
      </w:r>
      <w:r w:rsidR="009A1F54">
        <w:rPr>
          <w:sz w:val="24"/>
          <w:szCs w:val="24"/>
          <w:lang w:val="es-AR"/>
        </w:rPr>
        <w:t xml:space="preserve"> es la encargada de indicar el costo de la arista.</w:t>
      </w:r>
    </w:p>
    <w:p w14:paraId="4C6FEDDC" w14:textId="2046B5FF" w:rsidR="00244C5F" w:rsidRDefault="003E155E" w:rsidP="00E47333">
      <w:pPr>
        <w:rPr>
          <w:b/>
          <w:bCs/>
          <w:sz w:val="24"/>
          <w:szCs w:val="24"/>
          <w:u w:val="single"/>
          <w:lang w:val="es-AR"/>
        </w:rPr>
      </w:pPr>
      <w:r w:rsidRPr="003E155E">
        <w:rPr>
          <w:b/>
          <w:bCs/>
          <w:sz w:val="24"/>
          <w:szCs w:val="24"/>
          <w:u w:val="single"/>
          <w:lang w:val="es-AR"/>
        </w:rPr>
        <w:lastRenderedPageBreak/>
        <w:drawing>
          <wp:inline distT="0" distB="0" distL="0" distR="0" wp14:anchorId="73DFAF4F" wp14:editId="057204E8">
            <wp:extent cx="5612130" cy="45866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AA96" w14:textId="215D2A1D" w:rsidR="009A1F54" w:rsidRPr="009A1F54" w:rsidRDefault="009A1F54" w:rsidP="009A1F54">
      <w:pPr>
        <w:rPr>
          <w:sz w:val="24"/>
          <w:szCs w:val="24"/>
          <w:lang w:val="es-AR"/>
        </w:rPr>
      </w:pPr>
    </w:p>
    <w:p w14:paraId="0E256A69" w14:textId="7BDF9E95" w:rsidR="009A1F54" w:rsidRDefault="009A1F54" w:rsidP="009A1F5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n la </w:t>
      </w:r>
      <w:r>
        <w:rPr>
          <w:b/>
          <w:bCs/>
          <w:sz w:val="24"/>
          <w:szCs w:val="24"/>
          <w:lang w:val="es-AR"/>
        </w:rPr>
        <w:t xml:space="preserve">clase </w:t>
      </w:r>
      <w:proofErr w:type="spellStart"/>
      <w:r>
        <w:rPr>
          <w:b/>
          <w:bCs/>
          <w:sz w:val="24"/>
          <w:szCs w:val="24"/>
          <w:lang w:val="es-AR"/>
        </w:rPr>
        <w:t>Vertice</w:t>
      </w:r>
      <w:proofErr w:type="spellEnd"/>
      <w:r>
        <w:rPr>
          <w:b/>
          <w:bCs/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se encuentran las siguientes variables:</w:t>
      </w:r>
    </w:p>
    <w:p w14:paraId="0FC125D7" w14:textId="73D8DF38" w:rsidR="009A1F54" w:rsidRPr="009A1F54" w:rsidRDefault="009A1F54" w:rsidP="009A1F54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>
        <w:rPr>
          <w:sz w:val="24"/>
          <w:szCs w:val="24"/>
          <w:u w:val="single"/>
          <w:lang w:val="es-AR"/>
        </w:rPr>
        <w:t>nombre:</w:t>
      </w:r>
      <w:r w:rsidRPr="009A1F54">
        <w:rPr>
          <w:lang w:val="es-AR"/>
        </w:rPr>
        <w:t xml:space="preserve"> contiene el nombre que se le asignará al </w:t>
      </w:r>
      <w:r>
        <w:rPr>
          <w:lang w:val="es-AR"/>
        </w:rPr>
        <w:t>vértice</w:t>
      </w:r>
    </w:p>
    <w:p w14:paraId="4CD3C6C5" w14:textId="61F85A0F" w:rsidR="009A1F54" w:rsidRPr="009A1F54" w:rsidRDefault="009A1F54" w:rsidP="009A1F54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>
        <w:rPr>
          <w:sz w:val="24"/>
          <w:szCs w:val="24"/>
          <w:u w:val="single"/>
          <w:lang w:val="es-AR"/>
        </w:rPr>
        <w:t xml:space="preserve">adyacente: </w:t>
      </w:r>
      <w:r>
        <w:rPr>
          <w:sz w:val="24"/>
          <w:szCs w:val="24"/>
          <w:lang w:val="es-AR"/>
        </w:rPr>
        <w:t>las aristas que salen del vértice y se conectaran a otros</w:t>
      </w:r>
      <w:r>
        <w:rPr>
          <w:sz w:val="24"/>
          <w:szCs w:val="24"/>
          <w:u w:val="single"/>
          <w:lang w:val="es-AR"/>
        </w:rPr>
        <w:t xml:space="preserve"> </w:t>
      </w:r>
    </w:p>
    <w:p w14:paraId="0FA3CEE3" w14:textId="5D995980" w:rsidR="009A1F54" w:rsidRDefault="009A1F54" w:rsidP="009A1F54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proofErr w:type="spellStart"/>
      <w:r>
        <w:rPr>
          <w:sz w:val="24"/>
          <w:szCs w:val="24"/>
          <w:u w:val="single"/>
          <w:lang w:val="es-AR"/>
        </w:rPr>
        <w:t>filaNC</w:t>
      </w:r>
      <w:proofErr w:type="spellEnd"/>
      <w:r>
        <w:rPr>
          <w:sz w:val="24"/>
          <w:szCs w:val="24"/>
          <w:u w:val="single"/>
          <w:lang w:val="es-AR"/>
        </w:rPr>
        <w:t>:</w:t>
      </w:r>
      <w:r>
        <w:rPr>
          <w:sz w:val="24"/>
          <w:szCs w:val="24"/>
          <w:lang w:val="es-AR"/>
        </w:rPr>
        <w:t xml:space="preserve"> Contiene una lista con los vértices que no pertenecen a un ciclo</w:t>
      </w:r>
    </w:p>
    <w:p w14:paraId="5F0B60EF" w14:textId="6C71F894" w:rsidR="009A1F54" w:rsidRDefault="009A1F54" w:rsidP="009A1F54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proofErr w:type="spellStart"/>
      <w:r>
        <w:rPr>
          <w:sz w:val="24"/>
          <w:szCs w:val="24"/>
          <w:u w:val="single"/>
          <w:lang w:val="es-AR"/>
        </w:rPr>
        <w:t>dist</w:t>
      </w:r>
      <w:proofErr w:type="spellEnd"/>
      <w:r>
        <w:rPr>
          <w:sz w:val="24"/>
          <w:szCs w:val="24"/>
          <w:u w:val="single"/>
          <w:lang w:val="es-AR"/>
        </w:rPr>
        <w:t>:</w:t>
      </w:r>
      <w:r>
        <w:rPr>
          <w:sz w:val="24"/>
          <w:szCs w:val="24"/>
          <w:lang w:val="es-AR"/>
        </w:rPr>
        <w:t xml:space="preserve"> toma el valor de la distancia hacia el vértice que se analizará</w:t>
      </w:r>
    </w:p>
    <w:p w14:paraId="73441D93" w14:textId="6B5A3123" w:rsidR="009A1F54" w:rsidRDefault="009A1F54" w:rsidP="009A1F54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proofErr w:type="spellStart"/>
      <w:r>
        <w:rPr>
          <w:sz w:val="24"/>
          <w:szCs w:val="24"/>
          <w:u w:val="single"/>
          <w:lang w:val="es-AR"/>
        </w:rPr>
        <w:t>prev</w:t>
      </w:r>
      <w:proofErr w:type="spellEnd"/>
      <w:r>
        <w:rPr>
          <w:sz w:val="24"/>
          <w:szCs w:val="24"/>
          <w:u w:val="single"/>
          <w:lang w:val="es-AR"/>
        </w:rPr>
        <w:t>:</w:t>
      </w:r>
      <w:r>
        <w:rPr>
          <w:sz w:val="24"/>
          <w:szCs w:val="24"/>
          <w:lang w:val="es-AR"/>
        </w:rPr>
        <w:t xml:space="preserve"> vértice previo</w:t>
      </w:r>
    </w:p>
    <w:p w14:paraId="7E1BF0CA" w14:textId="3745C16A" w:rsidR="009A1F54" w:rsidRPr="009A1F54" w:rsidRDefault="009A1F54" w:rsidP="009A1F54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>
        <w:rPr>
          <w:sz w:val="24"/>
          <w:szCs w:val="24"/>
          <w:u w:val="single"/>
          <w:lang w:val="es-AR"/>
        </w:rPr>
        <w:t>visitado:</w:t>
      </w:r>
      <w:r>
        <w:rPr>
          <w:sz w:val="24"/>
          <w:szCs w:val="24"/>
          <w:lang w:val="es-AR"/>
        </w:rPr>
        <w:t xml:space="preserve"> valor booleano que se utilizará durante </w:t>
      </w:r>
      <w:proofErr w:type="spellStart"/>
      <w:r>
        <w:rPr>
          <w:sz w:val="24"/>
          <w:szCs w:val="24"/>
          <w:lang w:val="es-AR"/>
        </w:rPr>
        <w:t>dijkstra</w:t>
      </w:r>
      <w:proofErr w:type="spellEnd"/>
    </w:p>
    <w:p w14:paraId="0132C8CB" w14:textId="77777777" w:rsidR="009A1F54" w:rsidRPr="009A1F54" w:rsidRDefault="009A1F54" w:rsidP="009A1F54">
      <w:pPr>
        <w:rPr>
          <w:sz w:val="24"/>
          <w:szCs w:val="24"/>
          <w:lang w:val="es-AR"/>
        </w:rPr>
      </w:pPr>
    </w:p>
    <w:p w14:paraId="17E89C76" w14:textId="0CDFC61D" w:rsidR="00FB10F1" w:rsidRDefault="003E155E" w:rsidP="00E47333">
      <w:pPr>
        <w:rPr>
          <w:b/>
          <w:bCs/>
          <w:sz w:val="24"/>
          <w:szCs w:val="24"/>
          <w:u w:val="single"/>
          <w:lang w:val="es-AR"/>
        </w:rPr>
      </w:pPr>
      <w:r w:rsidRPr="003E155E">
        <w:rPr>
          <w:b/>
          <w:bCs/>
          <w:sz w:val="24"/>
          <w:szCs w:val="24"/>
          <w:u w:val="single"/>
          <w:lang w:val="es-AR"/>
        </w:rPr>
        <w:lastRenderedPageBreak/>
        <w:drawing>
          <wp:inline distT="0" distB="0" distL="0" distR="0" wp14:anchorId="06D20EE1" wp14:editId="43917BE5">
            <wp:extent cx="4612005" cy="8258810"/>
            <wp:effectExtent l="0" t="0" r="0" b="889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F74F" w14:textId="62D24B5E" w:rsidR="006F136E" w:rsidRPr="006F136E" w:rsidRDefault="006F136E" w:rsidP="00E47333">
      <w:pPr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lastRenderedPageBreak/>
        <w:t>Paquetes y librerías importadas</w:t>
      </w:r>
    </w:p>
    <w:p w14:paraId="665FD1C0" w14:textId="07EBB771" w:rsidR="006B393D" w:rsidRDefault="003E155E" w:rsidP="00E47333">
      <w:pPr>
        <w:rPr>
          <w:b/>
          <w:bCs/>
          <w:sz w:val="24"/>
          <w:szCs w:val="24"/>
          <w:u w:val="single"/>
          <w:lang w:val="es-AR"/>
        </w:rPr>
      </w:pPr>
      <w:r w:rsidRPr="003E155E">
        <w:rPr>
          <w:b/>
          <w:bCs/>
          <w:sz w:val="24"/>
          <w:szCs w:val="24"/>
          <w:u w:val="single"/>
          <w:lang w:val="es-AR"/>
        </w:rPr>
        <w:drawing>
          <wp:inline distT="0" distB="0" distL="0" distR="0" wp14:anchorId="61FB705D" wp14:editId="59B47E9A">
            <wp:extent cx="5612130" cy="3615690"/>
            <wp:effectExtent l="0" t="0" r="7620" b="381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9377" w14:textId="38A24445" w:rsidR="00567790" w:rsidRDefault="00567790" w:rsidP="00567790">
      <w:pPr>
        <w:rPr>
          <w:sz w:val="24"/>
          <w:szCs w:val="24"/>
          <w:lang w:val="es-AR"/>
        </w:rPr>
      </w:pPr>
    </w:p>
    <w:p w14:paraId="4421CCDB" w14:textId="1A7788AF" w:rsidR="006F136E" w:rsidRDefault="006F136E" w:rsidP="00567790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n la </w:t>
      </w:r>
      <w:r>
        <w:rPr>
          <w:b/>
          <w:bCs/>
          <w:sz w:val="24"/>
          <w:szCs w:val="24"/>
          <w:lang w:val="es-AR"/>
        </w:rPr>
        <w:t>clase Grafo</w:t>
      </w:r>
      <w:r>
        <w:rPr>
          <w:sz w:val="24"/>
          <w:szCs w:val="24"/>
          <w:lang w:val="es-AR"/>
        </w:rPr>
        <w:t xml:space="preserve"> encontraremos distintas variables y métodos importantes que serán explicadas durante las siguientes paginas</w:t>
      </w:r>
    </w:p>
    <w:p w14:paraId="76C3703F" w14:textId="03B0F7FE" w:rsidR="006F136E" w:rsidRDefault="006F136E" w:rsidP="00567790">
      <w:pPr>
        <w:rPr>
          <w:sz w:val="24"/>
          <w:szCs w:val="24"/>
          <w:lang w:val="es-AR"/>
        </w:rPr>
      </w:pPr>
      <w:proofErr w:type="spellStart"/>
      <w:r w:rsidRPr="006F136E">
        <w:rPr>
          <w:b/>
          <w:bCs/>
          <w:sz w:val="24"/>
          <w:szCs w:val="24"/>
          <w:u w:val="single"/>
          <w:lang w:val="es-AR"/>
        </w:rPr>
        <w:t>VerticeMap</w:t>
      </w:r>
      <w:proofErr w:type="spellEnd"/>
      <w:r>
        <w:rPr>
          <w:b/>
          <w:bCs/>
          <w:sz w:val="24"/>
          <w:szCs w:val="24"/>
          <w:lang w:val="es-AR"/>
        </w:rPr>
        <w:t xml:space="preserve">: </w:t>
      </w:r>
      <w:r>
        <w:rPr>
          <w:sz w:val="24"/>
          <w:szCs w:val="24"/>
          <w:lang w:val="es-AR"/>
        </w:rPr>
        <w:t xml:space="preserve">Es un </w:t>
      </w:r>
      <w:proofErr w:type="spellStart"/>
      <w:r>
        <w:rPr>
          <w:sz w:val="24"/>
          <w:szCs w:val="24"/>
          <w:lang w:val="es-AR"/>
        </w:rPr>
        <w:t>HashMap</w:t>
      </w:r>
      <w:proofErr w:type="spellEnd"/>
      <w:r>
        <w:rPr>
          <w:sz w:val="24"/>
          <w:szCs w:val="24"/>
          <w:lang w:val="es-AR"/>
        </w:rPr>
        <w:t xml:space="preserve"> que contendrá los distintos vértices que son parte del grafo</w:t>
      </w:r>
    </w:p>
    <w:p w14:paraId="3726741C" w14:textId="24AF396D" w:rsidR="006F136E" w:rsidRDefault="006F136E" w:rsidP="00567790">
      <w:pPr>
        <w:rPr>
          <w:sz w:val="24"/>
          <w:szCs w:val="24"/>
          <w:lang w:val="es-AR"/>
        </w:rPr>
      </w:pPr>
      <w:proofErr w:type="spellStart"/>
      <w:proofErr w:type="gramStart"/>
      <w:r w:rsidRPr="006F136E">
        <w:rPr>
          <w:b/>
          <w:bCs/>
          <w:sz w:val="24"/>
          <w:szCs w:val="24"/>
          <w:u w:val="single"/>
          <w:lang w:val="es-AR"/>
        </w:rPr>
        <w:t>addVertice</w:t>
      </w:r>
      <w:proofErr w:type="spellEnd"/>
      <w:r w:rsidRPr="006F136E">
        <w:rPr>
          <w:b/>
          <w:bCs/>
          <w:sz w:val="24"/>
          <w:szCs w:val="24"/>
          <w:u w:val="single"/>
          <w:lang w:val="es-AR"/>
        </w:rPr>
        <w:t>(</w:t>
      </w:r>
      <w:proofErr w:type="spellStart"/>
      <w:proofErr w:type="gramEnd"/>
      <w:r w:rsidRPr="006F136E">
        <w:rPr>
          <w:b/>
          <w:bCs/>
          <w:sz w:val="24"/>
          <w:szCs w:val="24"/>
          <w:u w:val="single"/>
          <w:lang w:val="es-AR"/>
        </w:rPr>
        <w:t>String</w:t>
      </w:r>
      <w:proofErr w:type="spellEnd"/>
      <w:r w:rsidRPr="006F136E">
        <w:rPr>
          <w:b/>
          <w:bCs/>
          <w:sz w:val="24"/>
          <w:szCs w:val="24"/>
          <w:u w:val="single"/>
          <w:lang w:val="es-AR"/>
        </w:rPr>
        <w:t xml:space="preserve"> </w:t>
      </w:r>
      <w:proofErr w:type="spellStart"/>
      <w:r w:rsidRPr="006F136E">
        <w:rPr>
          <w:b/>
          <w:bCs/>
          <w:sz w:val="24"/>
          <w:szCs w:val="24"/>
          <w:u w:val="single"/>
          <w:lang w:val="es-AR"/>
        </w:rPr>
        <w:t>VerticeNombre,String</w:t>
      </w:r>
      <w:proofErr w:type="spellEnd"/>
      <w:r w:rsidRPr="006F136E">
        <w:rPr>
          <w:b/>
          <w:bCs/>
          <w:sz w:val="24"/>
          <w:szCs w:val="24"/>
          <w:u w:val="single"/>
          <w:lang w:val="es-AR"/>
        </w:rPr>
        <w:t xml:space="preserve"> VerticeNombre2): </w:t>
      </w:r>
      <w:r w:rsidRPr="006F136E">
        <w:rPr>
          <w:sz w:val="24"/>
          <w:szCs w:val="24"/>
          <w:lang w:val="es-AR"/>
        </w:rPr>
        <w:t xml:space="preserve"> Este método e</w:t>
      </w:r>
      <w:r>
        <w:rPr>
          <w:sz w:val="24"/>
          <w:szCs w:val="24"/>
          <w:lang w:val="es-AR"/>
        </w:rPr>
        <w:t>s el encargado de agregar los distintos vértices pertenecientes al grafo, primero busca que ese vértice no este ingresado a través de los valor parámetro y si este no está, se insertara.</w:t>
      </w:r>
    </w:p>
    <w:p w14:paraId="713ACD22" w14:textId="77777777" w:rsidR="006F136E" w:rsidRPr="006F136E" w:rsidRDefault="006F136E" w:rsidP="00567790">
      <w:pPr>
        <w:rPr>
          <w:sz w:val="24"/>
          <w:szCs w:val="24"/>
          <w:lang w:val="es-AR"/>
        </w:rPr>
      </w:pPr>
    </w:p>
    <w:p w14:paraId="7D348A34" w14:textId="77DC7694" w:rsidR="00FB10F1" w:rsidRDefault="003E155E" w:rsidP="00FB10F1">
      <w:pPr>
        <w:rPr>
          <w:sz w:val="24"/>
          <w:szCs w:val="24"/>
          <w:lang w:val="es-AR"/>
        </w:rPr>
      </w:pPr>
      <w:r w:rsidRPr="003E155E">
        <w:rPr>
          <w:sz w:val="24"/>
          <w:szCs w:val="24"/>
          <w:lang w:val="es-AR"/>
        </w:rPr>
        <w:lastRenderedPageBreak/>
        <w:drawing>
          <wp:inline distT="0" distB="0" distL="0" distR="0" wp14:anchorId="6BA35886" wp14:editId="73EE8FD4">
            <wp:extent cx="5612130" cy="6635115"/>
            <wp:effectExtent l="0" t="0" r="762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F4E3" w14:textId="6E683AAC" w:rsidR="006F136E" w:rsidRPr="006F136E" w:rsidRDefault="006F136E" w:rsidP="006F136E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l método </w:t>
      </w:r>
      <w:proofErr w:type="spellStart"/>
      <w:proofErr w:type="gramStart"/>
      <w:r w:rsidRPr="006F136E">
        <w:rPr>
          <w:b/>
          <w:bCs/>
          <w:sz w:val="24"/>
          <w:szCs w:val="24"/>
          <w:u w:val="single"/>
          <w:lang w:val="es-AR"/>
        </w:rPr>
        <w:t>seeGraph</w:t>
      </w:r>
      <w:proofErr w:type="spellEnd"/>
      <w:r w:rsidRPr="006F136E">
        <w:rPr>
          <w:b/>
          <w:bCs/>
          <w:sz w:val="24"/>
          <w:szCs w:val="24"/>
          <w:u w:val="single"/>
          <w:lang w:val="es-AR"/>
        </w:rPr>
        <w:t>(</w:t>
      </w:r>
      <w:proofErr w:type="gramEnd"/>
      <w:r w:rsidRPr="006F136E">
        <w:rPr>
          <w:b/>
          <w:bCs/>
          <w:sz w:val="24"/>
          <w:szCs w:val="24"/>
          <w:u w:val="single"/>
          <w:lang w:val="es-AR"/>
        </w:rPr>
        <w:t>):</w:t>
      </w:r>
      <w:r>
        <w:rPr>
          <w:b/>
          <w:bCs/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Es el encargado de mostrar el grafo por pantalla y la dirección de apuntado en cada vértice.</w:t>
      </w:r>
    </w:p>
    <w:p w14:paraId="6A358423" w14:textId="77777777" w:rsidR="006F136E" w:rsidRPr="006F136E" w:rsidRDefault="006F136E" w:rsidP="006F136E">
      <w:pPr>
        <w:rPr>
          <w:sz w:val="24"/>
          <w:szCs w:val="24"/>
          <w:lang w:val="es-AR"/>
        </w:rPr>
      </w:pPr>
    </w:p>
    <w:p w14:paraId="13029DA3" w14:textId="5FB7782A" w:rsidR="00FB10F1" w:rsidRDefault="003E155E" w:rsidP="00FB10F1">
      <w:pPr>
        <w:rPr>
          <w:b/>
          <w:bCs/>
          <w:sz w:val="24"/>
          <w:szCs w:val="24"/>
          <w:u w:val="single"/>
          <w:lang w:val="es-AR"/>
        </w:rPr>
      </w:pPr>
      <w:r w:rsidRPr="003E155E">
        <w:rPr>
          <w:b/>
          <w:bCs/>
          <w:sz w:val="24"/>
          <w:szCs w:val="24"/>
          <w:u w:val="single"/>
          <w:lang w:val="es-AR"/>
        </w:rPr>
        <w:lastRenderedPageBreak/>
        <w:drawing>
          <wp:inline distT="0" distB="0" distL="0" distR="0" wp14:anchorId="1C89BEBF" wp14:editId="7152212B">
            <wp:extent cx="5612130" cy="37865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E969" w14:textId="204BECD7" w:rsidR="00FB10F1" w:rsidRDefault="00567790" w:rsidP="00FB10F1">
      <w:pPr>
        <w:tabs>
          <w:tab w:val="left" w:pos="5010"/>
        </w:tabs>
        <w:rPr>
          <w:sz w:val="24"/>
          <w:szCs w:val="24"/>
          <w:lang w:val="es-AR"/>
        </w:rPr>
      </w:pPr>
      <w:r w:rsidRPr="00567790">
        <w:rPr>
          <w:sz w:val="24"/>
          <w:szCs w:val="24"/>
          <w:lang w:val="es-AR"/>
        </w:rPr>
        <w:drawing>
          <wp:inline distT="0" distB="0" distL="0" distR="0" wp14:anchorId="1BC9B778" wp14:editId="24B56C92">
            <wp:extent cx="5612130" cy="2451100"/>
            <wp:effectExtent l="0" t="0" r="7620" b="635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408A" w14:textId="4EB148B8" w:rsidR="00FB10F1" w:rsidRDefault="00FB10F1" w:rsidP="00FB10F1">
      <w:pPr>
        <w:rPr>
          <w:sz w:val="24"/>
          <w:szCs w:val="24"/>
          <w:lang w:val="es-AR"/>
        </w:rPr>
      </w:pPr>
    </w:p>
    <w:p w14:paraId="023FA625" w14:textId="5ED5911D" w:rsidR="00FB10F1" w:rsidRDefault="00FB10F1" w:rsidP="00FB10F1">
      <w:pPr>
        <w:rPr>
          <w:sz w:val="24"/>
          <w:szCs w:val="24"/>
          <w:lang w:val="es-AR"/>
        </w:rPr>
      </w:pPr>
    </w:p>
    <w:p w14:paraId="422CDDCE" w14:textId="4E45F144" w:rsidR="00FB10F1" w:rsidRDefault="00FB10F1" w:rsidP="00FB10F1">
      <w:pPr>
        <w:rPr>
          <w:sz w:val="24"/>
          <w:szCs w:val="24"/>
          <w:lang w:val="es-AR"/>
        </w:rPr>
      </w:pPr>
    </w:p>
    <w:p w14:paraId="6C4597D7" w14:textId="44DF00A7" w:rsidR="00FB10F1" w:rsidRDefault="00FB10F1" w:rsidP="00FB10F1">
      <w:pPr>
        <w:rPr>
          <w:sz w:val="24"/>
          <w:szCs w:val="24"/>
          <w:lang w:val="es-AR"/>
        </w:rPr>
      </w:pPr>
    </w:p>
    <w:p w14:paraId="3A28CFB9" w14:textId="4AB5C9DE" w:rsidR="00FB10F1" w:rsidRDefault="00FB10F1" w:rsidP="00FB10F1">
      <w:pPr>
        <w:rPr>
          <w:sz w:val="24"/>
          <w:szCs w:val="24"/>
          <w:lang w:val="es-AR"/>
        </w:rPr>
      </w:pPr>
    </w:p>
    <w:p w14:paraId="203B3737" w14:textId="1AC1FDC4" w:rsidR="00FB10F1" w:rsidRDefault="00FB10F1" w:rsidP="00FB10F1">
      <w:pPr>
        <w:rPr>
          <w:sz w:val="24"/>
          <w:szCs w:val="24"/>
          <w:lang w:val="es-AR"/>
        </w:rPr>
      </w:pPr>
    </w:p>
    <w:p w14:paraId="084EF4D9" w14:textId="2168E396" w:rsidR="00823262" w:rsidRDefault="00823262" w:rsidP="00FB10F1">
      <w:pPr>
        <w:rPr>
          <w:b/>
          <w:bCs/>
          <w:sz w:val="24"/>
          <w:szCs w:val="24"/>
          <w:u w:val="single"/>
          <w:lang w:val="es-AR"/>
        </w:rPr>
      </w:pPr>
      <w:r>
        <w:rPr>
          <w:b/>
          <w:bCs/>
          <w:sz w:val="24"/>
          <w:szCs w:val="24"/>
          <w:u w:val="single"/>
          <w:lang w:val="es-AR"/>
        </w:rPr>
        <w:lastRenderedPageBreak/>
        <w:t>Implementación del camino mínimo sin pesos</w:t>
      </w:r>
    </w:p>
    <w:p w14:paraId="4FEFB6A6" w14:textId="3BA0354D" w:rsidR="00823262" w:rsidRPr="00823262" w:rsidRDefault="00567790" w:rsidP="00567790">
      <w:pPr>
        <w:ind w:left="720" w:hanging="720"/>
      </w:pPr>
      <w:r w:rsidRPr="00567790">
        <w:drawing>
          <wp:inline distT="0" distB="0" distL="0" distR="0" wp14:anchorId="0C298FAF" wp14:editId="04764E75">
            <wp:extent cx="5612130" cy="62547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B8B3" w14:textId="0D45467E" w:rsidR="00823262" w:rsidRDefault="00567790" w:rsidP="00FB10F1">
      <w:pPr>
        <w:rPr>
          <w:b/>
          <w:bCs/>
          <w:sz w:val="24"/>
          <w:szCs w:val="24"/>
          <w:u w:val="single"/>
          <w:lang w:val="es-AR"/>
        </w:rPr>
      </w:pPr>
      <w:r w:rsidRPr="00567790">
        <w:rPr>
          <w:b/>
          <w:bCs/>
          <w:sz w:val="24"/>
          <w:szCs w:val="24"/>
          <w:u w:val="single"/>
          <w:lang w:val="es-AR"/>
        </w:rPr>
        <w:lastRenderedPageBreak/>
        <w:drawing>
          <wp:inline distT="0" distB="0" distL="0" distR="0" wp14:anchorId="35AE0B31" wp14:editId="3D4FC2EF">
            <wp:extent cx="5612130" cy="2099310"/>
            <wp:effectExtent l="0" t="0" r="762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1781" w14:textId="77777777" w:rsidR="00823262" w:rsidRDefault="00823262" w:rsidP="00FB10F1">
      <w:pPr>
        <w:rPr>
          <w:b/>
          <w:bCs/>
          <w:sz w:val="24"/>
          <w:szCs w:val="24"/>
          <w:u w:val="single"/>
          <w:lang w:val="es-AR"/>
        </w:rPr>
      </w:pPr>
    </w:p>
    <w:p w14:paraId="07E552E9" w14:textId="77777777" w:rsidR="00823262" w:rsidRDefault="00823262" w:rsidP="00FB10F1">
      <w:pPr>
        <w:rPr>
          <w:b/>
          <w:bCs/>
          <w:sz w:val="24"/>
          <w:szCs w:val="24"/>
          <w:u w:val="single"/>
          <w:lang w:val="es-AR"/>
        </w:rPr>
      </w:pPr>
    </w:p>
    <w:p w14:paraId="3D6EA7A8" w14:textId="29CC46BA" w:rsidR="00823262" w:rsidRDefault="003E155E" w:rsidP="00FB10F1">
      <w:pPr>
        <w:rPr>
          <w:b/>
          <w:bCs/>
          <w:sz w:val="24"/>
          <w:szCs w:val="24"/>
          <w:u w:val="single"/>
          <w:lang w:val="es-AR"/>
        </w:rPr>
      </w:pPr>
      <w:r>
        <w:rPr>
          <w:b/>
          <w:bCs/>
          <w:sz w:val="24"/>
          <w:szCs w:val="24"/>
          <w:u w:val="single"/>
          <w:lang w:val="es-AR"/>
        </w:rPr>
        <w:t>Implementación del detector de grafos acíclicos</w:t>
      </w:r>
    </w:p>
    <w:p w14:paraId="34737FB8" w14:textId="58277343" w:rsidR="003E155E" w:rsidRDefault="00567790" w:rsidP="00FB10F1">
      <w:pPr>
        <w:rPr>
          <w:b/>
          <w:bCs/>
          <w:sz w:val="24"/>
          <w:szCs w:val="24"/>
          <w:u w:val="single"/>
          <w:lang w:val="es-AR"/>
        </w:rPr>
      </w:pPr>
      <w:r w:rsidRPr="00567790">
        <w:rPr>
          <w:b/>
          <w:bCs/>
          <w:sz w:val="24"/>
          <w:szCs w:val="24"/>
          <w:u w:val="single"/>
          <w:lang w:val="es-AR"/>
        </w:rPr>
        <w:drawing>
          <wp:inline distT="0" distB="0" distL="0" distR="0" wp14:anchorId="7C7DA4CE" wp14:editId="5A6E58A6">
            <wp:extent cx="5612130" cy="3333750"/>
            <wp:effectExtent l="0" t="0" r="762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B28D" w14:textId="2CD32FCD" w:rsidR="003E155E" w:rsidRDefault="00567790" w:rsidP="00FB10F1">
      <w:pPr>
        <w:rPr>
          <w:b/>
          <w:bCs/>
          <w:sz w:val="24"/>
          <w:szCs w:val="24"/>
          <w:u w:val="single"/>
          <w:lang w:val="es-AR"/>
        </w:rPr>
      </w:pPr>
      <w:r w:rsidRPr="00567790">
        <w:rPr>
          <w:b/>
          <w:bCs/>
          <w:sz w:val="24"/>
          <w:szCs w:val="24"/>
          <w:u w:val="single"/>
          <w:lang w:val="es-AR"/>
        </w:rPr>
        <w:lastRenderedPageBreak/>
        <w:drawing>
          <wp:inline distT="0" distB="0" distL="0" distR="0" wp14:anchorId="3CDDA6BC" wp14:editId="4EBB7105">
            <wp:extent cx="5612130" cy="5688330"/>
            <wp:effectExtent l="0" t="0" r="7620" b="762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B04C" w14:textId="0B4A5012" w:rsidR="003E155E" w:rsidRDefault="003E155E" w:rsidP="00FB10F1">
      <w:pPr>
        <w:rPr>
          <w:b/>
          <w:bCs/>
          <w:sz w:val="24"/>
          <w:szCs w:val="24"/>
          <w:u w:val="single"/>
          <w:lang w:val="es-AR"/>
        </w:rPr>
      </w:pPr>
    </w:p>
    <w:p w14:paraId="3CEE6AC7" w14:textId="21831C87" w:rsidR="003E155E" w:rsidRDefault="003E155E" w:rsidP="00FB10F1">
      <w:pPr>
        <w:rPr>
          <w:b/>
          <w:bCs/>
          <w:sz w:val="24"/>
          <w:szCs w:val="24"/>
          <w:u w:val="single"/>
          <w:lang w:val="es-AR"/>
        </w:rPr>
      </w:pPr>
    </w:p>
    <w:p w14:paraId="3DEA1E6A" w14:textId="09784D88" w:rsidR="003E155E" w:rsidRDefault="003E155E" w:rsidP="00FB10F1">
      <w:pPr>
        <w:rPr>
          <w:b/>
          <w:bCs/>
          <w:sz w:val="24"/>
          <w:szCs w:val="24"/>
          <w:u w:val="single"/>
          <w:lang w:val="es-AR"/>
        </w:rPr>
      </w:pPr>
      <w:r>
        <w:rPr>
          <w:b/>
          <w:bCs/>
          <w:sz w:val="24"/>
          <w:szCs w:val="24"/>
          <w:u w:val="single"/>
          <w:lang w:val="es-AR"/>
        </w:rPr>
        <w:t>Implementación árbol TDA</w:t>
      </w:r>
    </w:p>
    <w:p w14:paraId="67430FC1" w14:textId="4AAE78D3" w:rsidR="003E155E" w:rsidRDefault="0077108A" w:rsidP="00FB10F1">
      <w:pPr>
        <w:rPr>
          <w:b/>
          <w:bCs/>
          <w:sz w:val="24"/>
          <w:szCs w:val="24"/>
          <w:u w:val="single"/>
          <w:lang w:val="es-AR"/>
        </w:rPr>
      </w:pPr>
      <w:r w:rsidRPr="0077108A">
        <w:rPr>
          <w:b/>
          <w:bCs/>
          <w:sz w:val="24"/>
          <w:szCs w:val="24"/>
          <w:u w:val="single"/>
          <w:lang w:val="es-AR"/>
        </w:rPr>
        <w:lastRenderedPageBreak/>
        <w:drawing>
          <wp:inline distT="0" distB="0" distL="0" distR="0" wp14:anchorId="225E0FF8" wp14:editId="781C93FB">
            <wp:extent cx="5612130" cy="4586605"/>
            <wp:effectExtent l="0" t="0" r="7620" b="4445"/>
            <wp:docPr id="20" name="Imagen 20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Pantalla de computadora con letr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A495" w14:textId="79834DFC" w:rsidR="003E155E" w:rsidRDefault="0077108A" w:rsidP="00FB10F1">
      <w:pPr>
        <w:rPr>
          <w:b/>
          <w:bCs/>
          <w:sz w:val="24"/>
          <w:szCs w:val="24"/>
          <w:u w:val="single"/>
          <w:lang w:val="es-AR"/>
        </w:rPr>
      </w:pPr>
      <w:r w:rsidRPr="0077108A">
        <w:rPr>
          <w:b/>
          <w:bCs/>
          <w:sz w:val="24"/>
          <w:szCs w:val="24"/>
          <w:u w:val="single"/>
          <w:lang w:val="es-AR"/>
        </w:rPr>
        <w:lastRenderedPageBreak/>
        <w:drawing>
          <wp:inline distT="0" distB="0" distL="0" distR="0" wp14:anchorId="4604E850" wp14:editId="6F0A4EF0">
            <wp:extent cx="5612130" cy="5787390"/>
            <wp:effectExtent l="0" t="0" r="7620" b="381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C60A" w14:textId="3EB1B76C" w:rsidR="0077108A" w:rsidRDefault="0077108A" w:rsidP="00FB10F1">
      <w:pPr>
        <w:rPr>
          <w:b/>
          <w:bCs/>
          <w:sz w:val="24"/>
          <w:szCs w:val="24"/>
          <w:u w:val="single"/>
          <w:lang w:val="es-AR"/>
        </w:rPr>
      </w:pPr>
      <w:r w:rsidRPr="0077108A">
        <w:rPr>
          <w:b/>
          <w:bCs/>
          <w:sz w:val="24"/>
          <w:szCs w:val="24"/>
          <w:u w:val="single"/>
          <w:lang w:val="es-AR"/>
        </w:rPr>
        <w:lastRenderedPageBreak/>
        <w:drawing>
          <wp:inline distT="0" distB="0" distL="0" distR="0" wp14:anchorId="5CA2A783" wp14:editId="724791CF">
            <wp:extent cx="5612130" cy="4586605"/>
            <wp:effectExtent l="0" t="0" r="7620" b="4445"/>
            <wp:docPr id="22" name="Imagen 22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Pantalla de computadora con letr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293" w14:textId="438A59BD" w:rsidR="0077108A" w:rsidRDefault="0077108A" w:rsidP="00FB10F1">
      <w:pPr>
        <w:rPr>
          <w:b/>
          <w:bCs/>
          <w:sz w:val="24"/>
          <w:szCs w:val="24"/>
          <w:u w:val="single"/>
          <w:lang w:val="es-AR"/>
        </w:rPr>
      </w:pPr>
      <w:r w:rsidRPr="0077108A">
        <w:rPr>
          <w:b/>
          <w:bCs/>
          <w:sz w:val="24"/>
          <w:szCs w:val="24"/>
          <w:u w:val="single"/>
          <w:lang w:val="es-AR"/>
        </w:rPr>
        <w:drawing>
          <wp:inline distT="0" distB="0" distL="0" distR="0" wp14:anchorId="45DA5B4C" wp14:editId="70F35ED7">
            <wp:extent cx="5612130" cy="3406140"/>
            <wp:effectExtent l="0" t="0" r="7620" b="381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7669" w14:textId="6ECF9977" w:rsidR="0077108A" w:rsidRDefault="0077108A" w:rsidP="00FB10F1">
      <w:pPr>
        <w:rPr>
          <w:b/>
          <w:bCs/>
          <w:sz w:val="24"/>
          <w:szCs w:val="24"/>
          <w:u w:val="single"/>
          <w:lang w:val="es-AR"/>
        </w:rPr>
      </w:pPr>
      <w:r w:rsidRPr="0077108A">
        <w:rPr>
          <w:b/>
          <w:bCs/>
          <w:sz w:val="24"/>
          <w:szCs w:val="24"/>
          <w:u w:val="single"/>
          <w:lang w:val="es-AR"/>
        </w:rPr>
        <w:lastRenderedPageBreak/>
        <w:drawing>
          <wp:inline distT="0" distB="0" distL="0" distR="0" wp14:anchorId="05ECF5F3" wp14:editId="6EA42E1C">
            <wp:extent cx="5550535" cy="8258810"/>
            <wp:effectExtent l="0" t="0" r="0" b="889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6111" w14:textId="3C1E5818" w:rsidR="0077108A" w:rsidRDefault="0077108A" w:rsidP="00FB10F1">
      <w:pPr>
        <w:rPr>
          <w:b/>
          <w:bCs/>
          <w:sz w:val="24"/>
          <w:szCs w:val="24"/>
          <w:u w:val="single"/>
          <w:lang w:val="es-AR"/>
        </w:rPr>
      </w:pPr>
      <w:r w:rsidRPr="0077108A">
        <w:rPr>
          <w:b/>
          <w:bCs/>
          <w:sz w:val="24"/>
          <w:szCs w:val="24"/>
          <w:u w:val="single"/>
          <w:lang w:val="es-AR"/>
        </w:rPr>
        <w:lastRenderedPageBreak/>
        <w:drawing>
          <wp:inline distT="0" distB="0" distL="0" distR="0" wp14:anchorId="73265234" wp14:editId="1D05D56A">
            <wp:extent cx="5612130" cy="2892425"/>
            <wp:effectExtent l="0" t="0" r="7620" b="317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9A81" w14:textId="39372F8A" w:rsidR="003E155E" w:rsidRPr="003E155E" w:rsidRDefault="003E155E" w:rsidP="00FB10F1">
      <w:pPr>
        <w:rPr>
          <w:b/>
          <w:bCs/>
          <w:sz w:val="24"/>
          <w:szCs w:val="24"/>
          <w:lang w:val="es-AR"/>
        </w:rPr>
      </w:pPr>
      <w:proofErr w:type="gramStart"/>
      <w:r>
        <w:rPr>
          <w:b/>
          <w:bCs/>
          <w:sz w:val="24"/>
          <w:szCs w:val="24"/>
          <w:u w:val="single"/>
          <w:lang w:val="es-AR"/>
        </w:rPr>
        <w:t>Implementación recorrido</w:t>
      </w:r>
      <w:proofErr w:type="gramEnd"/>
      <w:r>
        <w:rPr>
          <w:b/>
          <w:bCs/>
          <w:sz w:val="24"/>
          <w:szCs w:val="24"/>
          <w:u w:val="single"/>
          <w:lang w:val="es-AR"/>
        </w:rPr>
        <w:t xml:space="preserve"> de árbol recursivo</w:t>
      </w:r>
    </w:p>
    <w:p w14:paraId="210EE0B5" w14:textId="2F065E48" w:rsidR="00823262" w:rsidRDefault="0077108A" w:rsidP="00FB10F1">
      <w:pPr>
        <w:rPr>
          <w:b/>
          <w:bCs/>
          <w:sz w:val="24"/>
          <w:szCs w:val="24"/>
          <w:u w:val="single"/>
          <w:lang w:val="es-AR"/>
        </w:rPr>
      </w:pPr>
      <w:r w:rsidRPr="0077108A">
        <w:rPr>
          <w:b/>
          <w:bCs/>
          <w:sz w:val="24"/>
          <w:szCs w:val="24"/>
          <w:u w:val="single"/>
          <w:lang w:val="es-AR"/>
        </w:rPr>
        <w:drawing>
          <wp:inline distT="0" distB="0" distL="0" distR="0" wp14:anchorId="3D38470E" wp14:editId="74B06B04">
            <wp:extent cx="5612130" cy="2667000"/>
            <wp:effectExtent l="0" t="0" r="762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C44E" w14:textId="1FFC2E36" w:rsidR="0077108A" w:rsidRDefault="0077108A" w:rsidP="00FB10F1">
      <w:pPr>
        <w:rPr>
          <w:b/>
          <w:bCs/>
          <w:sz w:val="24"/>
          <w:szCs w:val="24"/>
          <w:u w:val="single"/>
          <w:lang w:val="es-AR"/>
        </w:rPr>
      </w:pPr>
      <w:r w:rsidRPr="0077108A">
        <w:rPr>
          <w:b/>
          <w:bCs/>
          <w:sz w:val="24"/>
          <w:szCs w:val="24"/>
          <w:u w:val="single"/>
          <w:lang w:val="es-AR"/>
        </w:rPr>
        <w:lastRenderedPageBreak/>
        <w:drawing>
          <wp:inline distT="0" distB="0" distL="0" distR="0" wp14:anchorId="2A2FC4F6" wp14:editId="19A6684E">
            <wp:extent cx="5612130" cy="2667000"/>
            <wp:effectExtent l="0" t="0" r="7620" b="0"/>
            <wp:docPr id="26" name="Imagen 26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Pantalla de computadora con letras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9819" w14:textId="7292D358" w:rsidR="0077108A" w:rsidRDefault="0077108A" w:rsidP="00FB10F1">
      <w:pPr>
        <w:rPr>
          <w:b/>
          <w:bCs/>
          <w:sz w:val="24"/>
          <w:szCs w:val="24"/>
          <w:u w:val="single"/>
          <w:lang w:val="es-AR"/>
        </w:rPr>
      </w:pPr>
      <w:r w:rsidRPr="0077108A">
        <w:rPr>
          <w:b/>
          <w:bCs/>
          <w:sz w:val="24"/>
          <w:szCs w:val="24"/>
          <w:u w:val="single"/>
          <w:lang w:val="es-AR"/>
        </w:rPr>
        <w:drawing>
          <wp:inline distT="0" distB="0" distL="0" distR="0" wp14:anchorId="05C2C292" wp14:editId="35B15326">
            <wp:extent cx="5612130" cy="2667000"/>
            <wp:effectExtent l="0" t="0" r="7620" b="0"/>
            <wp:docPr id="27" name="Imagen 2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Pantalla de computadora con letras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968A" w14:textId="77777777" w:rsidR="00567790" w:rsidRDefault="00567790" w:rsidP="00FB10F1">
      <w:pPr>
        <w:rPr>
          <w:b/>
          <w:bCs/>
          <w:sz w:val="24"/>
          <w:szCs w:val="24"/>
          <w:u w:val="single"/>
          <w:lang w:val="es-AR"/>
        </w:rPr>
      </w:pPr>
    </w:p>
    <w:p w14:paraId="1052504C" w14:textId="5F12EE1C" w:rsidR="00FB10F1" w:rsidRPr="00FB10F1" w:rsidRDefault="00FB10F1" w:rsidP="00FB10F1">
      <w:pPr>
        <w:rPr>
          <w:b/>
          <w:bCs/>
          <w:sz w:val="24"/>
          <w:szCs w:val="24"/>
          <w:u w:val="single"/>
          <w:lang w:val="es-AR"/>
        </w:rPr>
      </w:pPr>
      <w:r>
        <w:rPr>
          <w:b/>
          <w:bCs/>
          <w:sz w:val="24"/>
          <w:szCs w:val="24"/>
          <w:u w:val="single"/>
          <w:lang w:val="es-AR"/>
        </w:rPr>
        <w:t>Implementación de Dijkstra recursiva</w:t>
      </w:r>
      <w:r>
        <w:rPr>
          <w:sz w:val="24"/>
          <w:szCs w:val="24"/>
          <w:lang w:val="es-AR"/>
        </w:rPr>
        <w:tab/>
      </w:r>
    </w:p>
    <w:p w14:paraId="7793E5E5" w14:textId="5DE27267" w:rsidR="00FB10F1" w:rsidRPr="00FB10F1" w:rsidRDefault="00567790" w:rsidP="00FB10F1">
      <w:pPr>
        <w:tabs>
          <w:tab w:val="left" w:pos="5010"/>
        </w:tabs>
        <w:rPr>
          <w:sz w:val="24"/>
          <w:szCs w:val="24"/>
          <w:lang w:val="es-AR"/>
        </w:rPr>
      </w:pPr>
      <w:r w:rsidRPr="00567790">
        <w:rPr>
          <w:sz w:val="24"/>
          <w:szCs w:val="24"/>
          <w:lang w:val="es-AR"/>
        </w:rPr>
        <w:lastRenderedPageBreak/>
        <w:drawing>
          <wp:inline distT="0" distB="0" distL="0" distR="0" wp14:anchorId="534BBAC0" wp14:editId="64B67EFF">
            <wp:extent cx="5364480" cy="7796038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7690" cy="78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0F1" w:rsidRPr="00FB10F1"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D77F" w14:textId="77777777" w:rsidR="00723C0C" w:rsidRDefault="00723C0C" w:rsidP="0090188B">
      <w:pPr>
        <w:spacing w:after="0" w:line="240" w:lineRule="auto"/>
      </w:pPr>
      <w:r>
        <w:separator/>
      </w:r>
    </w:p>
  </w:endnote>
  <w:endnote w:type="continuationSeparator" w:id="0">
    <w:p w14:paraId="31B732DE" w14:textId="77777777" w:rsidR="00723C0C" w:rsidRDefault="00723C0C" w:rsidP="0090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DDC" w14:textId="003B2B43" w:rsidR="0090188B" w:rsidRDefault="0090188B" w:rsidP="0090188B">
    <w:pPr>
      <w:pStyle w:val="Piedepgina"/>
      <w:jc w:val="both"/>
      <w:rPr>
        <w:lang w:val="es-MX"/>
      </w:rPr>
    </w:pPr>
    <w:r>
      <w:rPr>
        <w:lang w:val="es-MX"/>
      </w:rPr>
      <w:t>TP Taller Algoritmos y estructuras de datos 2</w:t>
    </w:r>
  </w:p>
  <w:p w14:paraId="542543B1" w14:textId="34A2C587" w:rsidR="0090188B" w:rsidRPr="0090188B" w:rsidRDefault="0090188B" w:rsidP="0090188B">
    <w:pPr>
      <w:pStyle w:val="Piedepgina"/>
      <w:jc w:val="both"/>
      <w:rPr>
        <w:lang w:val="es-MX"/>
      </w:rPr>
    </w:pPr>
    <w:r>
      <w:rPr>
        <w:lang w:val="es-MX"/>
      </w:rPr>
      <w:t>Alejo Galet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8FA6" w14:textId="77777777" w:rsidR="00723C0C" w:rsidRDefault="00723C0C" w:rsidP="0090188B">
      <w:pPr>
        <w:spacing w:after="0" w:line="240" w:lineRule="auto"/>
      </w:pPr>
      <w:r>
        <w:separator/>
      </w:r>
    </w:p>
  </w:footnote>
  <w:footnote w:type="continuationSeparator" w:id="0">
    <w:p w14:paraId="158D2BD4" w14:textId="77777777" w:rsidR="00723C0C" w:rsidRDefault="00723C0C" w:rsidP="0090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F2DEB"/>
    <w:multiLevelType w:val="hybridMultilevel"/>
    <w:tmpl w:val="1EECA630"/>
    <w:lvl w:ilvl="0" w:tplc="9BFC7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36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33"/>
    <w:rsid w:val="0010257F"/>
    <w:rsid w:val="00244C5F"/>
    <w:rsid w:val="00280800"/>
    <w:rsid w:val="003A65D4"/>
    <w:rsid w:val="003E155E"/>
    <w:rsid w:val="004461FF"/>
    <w:rsid w:val="00453C7A"/>
    <w:rsid w:val="00567790"/>
    <w:rsid w:val="006B393D"/>
    <w:rsid w:val="006F136E"/>
    <w:rsid w:val="006F3182"/>
    <w:rsid w:val="00723C0C"/>
    <w:rsid w:val="0077108A"/>
    <w:rsid w:val="00823262"/>
    <w:rsid w:val="0090188B"/>
    <w:rsid w:val="009A1F54"/>
    <w:rsid w:val="009D7FFC"/>
    <w:rsid w:val="009E66E1"/>
    <w:rsid w:val="00A30A17"/>
    <w:rsid w:val="00E14EDF"/>
    <w:rsid w:val="00E47333"/>
    <w:rsid w:val="00FB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07F4"/>
  <w15:chartTrackingRefBased/>
  <w15:docId w15:val="{F033C415-5F61-4E9A-A114-6F5A10D8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7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7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7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E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901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88B"/>
  </w:style>
  <w:style w:type="paragraph" w:styleId="Piedepgina">
    <w:name w:val="footer"/>
    <w:basedOn w:val="Normal"/>
    <w:link w:val="PiedepginaCar"/>
    <w:uiPriority w:val="99"/>
    <w:unhideWhenUsed/>
    <w:rsid w:val="00901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88B"/>
  </w:style>
  <w:style w:type="paragraph" w:styleId="Prrafodelista">
    <w:name w:val="List Paragraph"/>
    <w:basedOn w:val="Normal"/>
    <w:uiPriority w:val="34"/>
    <w:qFormat/>
    <w:rsid w:val="009A1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2C4B-27FC-43F8-80FB-072D3565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Franco</dc:creator>
  <cp:keywords/>
  <dc:description/>
  <cp:lastModifiedBy>Sol Franco</cp:lastModifiedBy>
  <cp:revision>3</cp:revision>
  <dcterms:created xsi:type="dcterms:W3CDTF">2022-10-31T22:24:00Z</dcterms:created>
  <dcterms:modified xsi:type="dcterms:W3CDTF">2022-11-02T00:01:00Z</dcterms:modified>
</cp:coreProperties>
</file>